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4BC865D7" w:rsidR="00402A39" w:rsidRPr="004215D3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4215D3">
        <w:rPr>
          <w:rFonts w:ascii="Tahoma" w:hAnsi="Tahoma" w:cs="Tahoma"/>
          <w:b w:val="0"/>
          <w:color w:val="2E74B5"/>
          <w:sz w:val="24"/>
          <w:szCs w:val="24"/>
          <w:lang w:val="ru-RU"/>
        </w:rPr>
        <w:t>КРАТК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6B925973" w:rsidR="00E50452" w:rsidRPr="00923618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.И.О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20A0FED" w:rsidR="00E50452" w:rsidRPr="004215D3" w:rsidRDefault="0013268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Зубронов Андрей Аркадье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EB6D1A" w:rsidR="00E50452" w:rsidRPr="00923618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6F4304D" w:rsidR="00E50452" w:rsidRPr="0013268B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2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.199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3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0002FDBB" w:rsidR="00E50452" w:rsidRPr="00923618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 проживания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30727A3B" w:rsidR="00E50452" w:rsidRPr="004215D3" w:rsidRDefault="004215D3" w:rsidP="004215D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еларусь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Гомель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53FCD96D" w:rsidR="00E50452" w:rsidRPr="004215D3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5C59AD28" w:rsidR="00E50452" w:rsidRPr="0013268B" w:rsidRDefault="00E50452" w:rsidP="004215D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+375 (</w:t>
            </w:r>
            <w:r w:rsidR="004215D3">
              <w:rPr>
                <w:rFonts w:ascii="Tahoma" w:hAnsi="Tahoma" w:cs="Tahoma"/>
                <w:color w:val="595959"/>
                <w:sz w:val="20"/>
                <w:lang w:val="en-US"/>
              </w:rPr>
              <w:t>44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) 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789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-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48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-</w:t>
            </w:r>
            <w:r w:rsidR="0013268B">
              <w:rPr>
                <w:rFonts w:ascii="Tahoma" w:hAnsi="Tahoma" w:cs="Tahoma"/>
                <w:color w:val="595959"/>
                <w:sz w:val="20"/>
                <w:lang w:val="ru-RU"/>
              </w:rPr>
              <w:t>07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28295BAD" w:rsidR="004215D3" w:rsidRPr="00923618" w:rsidRDefault="00772A6B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8" w:history="1">
              <w:r w:rsidR="0013268B" w:rsidRPr="003E4F98">
                <w:rPr>
                  <w:rStyle w:val="af0"/>
                  <w:rFonts w:ascii="Tahoma" w:hAnsi="Tahoma" w:cs="Tahoma"/>
                  <w:sz w:val="20"/>
                  <w:lang w:val="en-US"/>
                </w:rPr>
                <w:t>zubronov2@gmail.com</w:t>
              </w:r>
            </w:hyperlink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417A7B30" w:rsidR="00E50452" w:rsidRPr="00FF2C20" w:rsidRDefault="00772A6B" w:rsidP="004215D3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9" w:history="1">
              <w:r w:rsidR="0013268B" w:rsidRPr="00F02C06">
                <w:rPr>
                  <w:rStyle w:val="af0"/>
                  <w:rFonts w:ascii="Tahoma" w:hAnsi="Tahoma" w:cs="Tahoma"/>
                  <w:sz w:val="20"/>
                  <w:lang w:val="en-US"/>
                </w:rPr>
                <w:t>https://www.linkedin.com/in/kingaz22/</w:t>
              </w:r>
            </w:hyperlink>
            <w:r w:rsidR="00E50452" w:rsidRPr="00FF2C20">
              <w:rPr>
                <w:rFonts w:ascii="Tahoma" w:hAnsi="Tahoma" w:cs="Tahoma"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04E22ED" w14:textId="569FD6EF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D056A9C" w14:textId="4C297DF4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ED1E4DC" w14:textId="28CA54A7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51E51B2" w14:textId="75B3300A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646E98A" w14:textId="16FC708F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D76D9D1" w14:textId="2E93C8EB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68FABCC" w14:textId="2AA6D822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DBE6864" w14:textId="3F9E6481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828387" w14:textId="06E8059F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0E2C4D87" w14:textId="128D11DC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8F2EB9E" w14:textId="0489650B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25F5FD83" w14:textId="1BFA2C15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779ED3B" w14:textId="65A03ADF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EFF799E" w14:textId="77777777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F08565B" w:rsidR="006C48B8" w:rsidRPr="001319D9" w:rsidRDefault="001319D9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745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4808"/>
      </w:tblGrid>
      <w:tr w:rsidR="00923618" w:rsidRPr="0054376C" w14:paraId="31F6B621" w14:textId="77777777" w:rsidTr="001319D9">
        <w:trPr>
          <w:trHeight w:val="301"/>
        </w:trPr>
        <w:tc>
          <w:tcPr>
            <w:tcW w:w="2650" w:type="dxa"/>
            <w:shd w:val="clear" w:color="auto" w:fill="auto"/>
            <w:noWrap/>
            <w:vAlign w:val="bottom"/>
          </w:tcPr>
          <w:p w14:paraId="342B820D" w14:textId="10AA23B9" w:rsidR="00923618" w:rsidRPr="0054376C" w:rsidRDefault="001319D9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808" w:type="dxa"/>
            <w:shd w:val="clear" w:color="auto" w:fill="auto"/>
            <w:noWrap/>
            <w:vAlign w:val="bottom"/>
          </w:tcPr>
          <w:p w14:paraId="0428F2C9" w14:textId="015F7135" w:rsidR="00923618" w:rsidRPr="0054376C" w:rsidRDefault="001319D9" w:rsidP="001319D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.NET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5187FE85" w:rsidR="00D508C5" w:rsidRPr="00703154" w:rsidRDefault="00703154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13268B" w14:paraId="6B3DE246" w14:textId="77777777" w:rsidTr="00A90539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5BFB8" w14:textId="32FF6B98" w:rsidR="00A90539" w:rsidRDefault="00BC618A" w:rsidP="00A90539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bookmarkStart w:id="0" w:name="OLE_LINK107"/>
            <w:bookmarkStart w:id="1" w:name="OLE_LINK108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пыт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разработки программного обеспеч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ния более 2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лет.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мею опыт программирования на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</w:t>
            </w:r>
            <w:r w:rsidR="00A90539" w:rsidRP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#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работы с СУБД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MSSQL</w:t>
            </w:r>
            <w:r w:rsidR="0013268B" w:rsidRPr="0013268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мею хорошие аналитические способности. Легко обучаюсь.</w:t>
            </w:r>
          </w:p>
          <w:p w14:paraId="2D2AB791" w14:textId="13637B12" w:rsidR="00ED12B9" w:rsidRDefault="00ED12B9" w:rsidP="00A90539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78E57D1B" w:rsidR="005627F0" w:rsidRPr="005627F0" w:rsidRDefault="00863A16" w:rsidP="00645741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bookmarkStart w:id="2" w:name="OLE_LINK105"/>
            <w:bookmarkStart w:id="3" w:name="OLE_LINK106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</w:t>
            </w:r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сле университет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опал на отработку в поликлинику</w:t>
            </w:r>
            <w:r w:rsidR="00703154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. В 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поликлинике занимался внедрением ПО в эксплуатацию, сопровождением, 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бслуживание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сетевой инфраструктуры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нформационно-техническ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й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поддержк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й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пользователей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B519FA" w:rsidRP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Также занимался разработкой ПО для </w:t>
            </w:r>
            <w:r w:rsidR="0091040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упрощения </w:t>
            </w:r>
            <w:r w:rsidR="00B519F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работы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5627F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bookmarkEnd w:id="0"/>
            <w:bookmarkEnd w:id="1"/>
            <w:bookmarkEnd w:id="2"/>
            <w:bookmarkEnd w:id="3"/>
          </w:p>
        </w:tc>
      </w:tr>
    </w:tbl>
    <w:p w14:paraId="7E5C83E5" w14:textId="2BA191C2" w:rsidR="00A90539" w:rsidRDefault="00A90539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535415CD" w:rsidR="000037C0" w:rsidRPr="0054376C" w:rsidRDefault="001319D9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1319D9">
        <w:rPr>
          <w:rFonts w:ascii="Tahoma" w:hAnsi="Tahoma" w:cs="Tahoma"/>
          <w:b w:val="0"/>
          <w:color w:val="2E74B5"/>
          <w:sz w:val="24"/>
          <w:szCs w:val="24"/>
        </w:rPr>
        <w:t>ТЕХНИЧЕСКИЕ НАВЫКИ</w:t>
      </w:r>
    </w:p>
    <w:p w14:paraId="09CA596C" w14:textId="629F0E26" w:rsidR="000037C0" w:rsidRPr="00863A16" w:rsidRDefault="000037C0" w:rsidP="000037C0">
      <w:pPr>
        <w:pStyle w:val="ArrowBlueBullets"/>
      </w:pPr>
      <w:bookmarkStart w:id="4" w:name="OLE_LINK109"/>
      <w:r w:rsidRPr="00863A16">
        <w:t>.</w:t>
      </w:r>
      <w:r>
        <w:t>NET</w:t>
      </w:r>
      <w:r w:rsidRPr="00863A16">
        <w:t xml:space="preserve"> </w:t>
      </w:r>
      <w:r>
        <w:t>Fr</w:t>
      </w:r>
      <w:r w:rsidR="001319D9">
        <w:t>amework</w:t>
      </w:r>
      <w:bookmarkEnd w:id="4"/>
      <w:r w:rsidR="00863A16" w:rsidRPr="00863A16">
        <w:t>, .</w:t>
      </w:r>
      <w:r w:rsidR="00863A16">
        <w:t>NET Core</w:t>
      </w:r>
      <w:r w:rsidR="00CD377C" w:rsidRPr="00863A16">
        <w:t xml:space="preserve">, </w:t>
      </w:r>
      <w:r>
        <w:t>C</w:t>
      </w:r>
      <w:r w:rsidRPr="00863A16">
        <w:t>#</w:t>
      </w:r>
    </w:p>
    <w:p w14:paraId="32D5286D" w14:textId="44E4F025" w:rsidR="000037C0" w:rsidRDefault="000037C0" w:rsidP="000037C0">
      <w:pPr>
        <w:pStyle w:val="ArrowBlueBullets"/>
      </w:pPr>
      <w:r>
        <w:t>WPF</w:t>
      </w:r>
      <w:r w:rsidR="008E659E" w:rsidRPr="00A90539">
        <w:rPr>
          <w:lang w:val="ru-RU"/>
        </w:rPr>
        <w:t xml:space="preserve">, </w:t>
      </w:r>
      <w:r w:rsidR="0091040F">
        <w:t>MVVM</w:t>
      </w:r>
    </w:p>
    <w:p w14:paraId="367CAD2C" w14:textId="60601F2C" w:rsidR="000037C0" w:rsidRDefault="0013268B" w:rsidP="00A90539">
      <w:pPr>
        <w:pStyle w:val="ArrowBlueBullets"/>
      </w:pPr>
      <w:r>
        <w:t>SQLite</w:t>
      </w:r>
      <w:r w:rsidR="001319D9">
        <w:t>, MSSQL, Entity Framework</w:t>
      </w:r>
      <w:r w:rsidR="00ED12B9">
        <w:t>, LINQ</w:t>
      </w:r>
    </w:p>
    <w:p w14:paraId="1B069EC0" w14:textId="1DB3E5D3" w:rsidR="00ED12B9" w:rsidRDefault="000037C0" w:rsidP="00863A16">
      <w:pPr>
        <w:pStyle w:val="ArrowBlueBullets"/>
      </w:pPr>
      <w:r>
        <w:t xml:space="preserve">GitHub, </w:t>
      </w:r>
      <w:r w:rsidR="001319D9">
        <w:t>B</w:t>
      </w:r>
      <w:r w:rsidR="001319D9" w:rsidRPr="001319D9">
        <w:t>itbucket</w:t>
      </w:r>
      <w:r w:rsidR="0013268B">
        <w:t>, G</w:t>
      </w:r>
      <w:r w:rsidR="0013268B" w:rsidRPr="0013268B">
        <w:t>it</w:t>
      </w:r>
      <w:r w:rsidR="0013268B">
        <w:t>L</w:t>
      </w:r>
      <w:r w:rsidR="0013268B" w:rsidRPr="0013268B">
        <w:t>ab</w:t>
      </w:r>
    </w:p>
    <w:p w14:paraId="63E0DF95" w14:textId="12423F7E" w:rsidR="000037C0" w:rsidRPr="00863A16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r w:rsidRPr="000037C0">
        <w:rPr>
          <w:rFonts w:cs="Tahoma"/>
        </w:rPr>
        <w:t>Git Bash</w:t>
      </w:r>
    </w:p>
    <w:p w14:paraId="128A6DD6" w14:textId="1F2546C8" w:rsidR="00863A16" w:rsidRPr="00CF5D94" w:rsidRDefault="00CF5D94" w:rsidP="007B57CA">
      <w:pPr>
        <w:pStyle w:val="ArrowBlueBullets"/>
        <w:jc w:val="left"/>
        <w:rPr>
          <w:rFonts w:cs="Tahoma"/>
        </w:rPr>
      </w:pPr>
      <w:r w:rsidRPr="00CF5D94">
        <w:rPr>
          <w:rFonts w:cs="Tahoma"/>
        </w:rPr>
        <w:t>Windows XP-10</w:t>
      </w:r>
      <w:r w:rsidRPr="00B519FA">
        <w:rPr>
          <w:rFonts w:cs="Tahoma"/>
        </w:rPr>
        <w:t>, Server 2019</w:t>
      </w:r>
      <w:r w:rsidR="00B519FA" w:rsidRPr="00B519FA">
        <w:rPr>
          <w:rFonts w:cs="Tahoma"/>
        </w:rPr>
        <w:t xml:space="preserve">, </w:t>
      </w:r>
      <w:proofErr w:type="spellStart"/>
      <w:r w:rsid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>HyperV</w:t>
      </w:r>
      <w:proofErr w:type="spellEnd"/>
      <w:r w:rsid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, </w:t>
      </w:r>
      <w:r w:rsidR="00B519FA" w:rsidRP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>VMware</w:t>
      </w:r>
      <w:r w:rsidR="00B519FA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, Kerio, </w:t>
      </w:r>
      <w:r w:rsidR="00B519FA">
        <w:t>MSSQL Server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1815E93C" w14:textId="42839661" w:rsidR="00287236" w:rsidRPr="000037C0" w:rsidRDefault="001677F0" w:rsidP="00A90539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3B426894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  <w:r w:rsidR="00863A16">
        <w:rPr>
          <w:lang w:val="ru-RU"/>
        </w:rPr>
        <w:t xml:space="preserve"> (Технический английский)</w:t>
      </w:r>
    </w:p>
    <w:p w14:paraId="1AAAC83F" w14:textId="1EC6FFC2" w:rsidR="000037C0" w:rsidRDefault="005627F0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proofErr w:type="spellStart"/>
      <w:r w:rsidRPr="00645741">
        <w:rPr>
          <w:rFonts w:cs="Tahoma"/>
          <w:color w:val="000000"/>
          <w:shd w:val="clear" w:color="auto" w:fill="FFFFFF"/>
        </w:rPr>
        <w:t>родной</w:t>
      </w:r>
      <w:proofErr w:type="spellEnd"/>
    </w:p>
    <w:p w14:paraId="24D0DAAD" w14:textId="3DC9ABA7" w:rsidR="00D33305" w:rsidRDefault="005627F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rPr>
          <w:lang w:val="ru-RU"/>
        </w:rPr>
        <w:t>Белорусский</w:t>
      </w:r>
      <w:r w:rsidR="000037C0">
        <w:t xml:space="preserve"> – </w:t>
      </w:r>
      <w:proofErr w:type="spellStart"/>
      <w:r w:rsidRPr="00645741">
        <w:rPr>
          <w:rFonts w:cs="Tahoma"/>
          <w:color w:val="000000"/>
          <w:shd w:val="clear" w:color="auto" w:fill="FFFFFF"/>
        </w:rPr>
        <w:t>родной</w:t>
      </w:r>
      <w:proofErr w:type="spellEnd"/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15CCBCA" w:rsidR="00D33305" w:rsidRPr="001677F0" w:rsidRDefault="001677F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51423E2D" w14:textId="5D9DFD81" w:rsidR="00FF5BB0" w:rsidRPr="001677F0" w:rsidRDefault="000037C0" w:rsidP="001677F0">
      <w:pPr>
        <w:pStyle w:val="ArrowBlueBullets"/>
        <w:rPr>
          <w:lang w:val="ru-RU"/>
        </w:rPr>
      </w:pPr>
      <w:r w:rsidRPr="001677F0">
        <w:rPr>
          <w:lang w:val="ru-RU"/>
        </w:rPr>
        <w:t>20</w:t>
      </w:r>
      <w:r w:rsidR="001677F0" w:rsidRPr="001677F0">
        <w:rPr>
          <w:lang w:val="ru-RU"/>
        </w:rPr>
        <w:t>1</w:t>
      </w:r>
      <w:r w:rsidR="0013268B" w:rsidRPr="00863A16">
        <w:rPr>
          <w:lang w:val="ru-RU"/>
        </w:rPr>
        <w:t>1</w:t>
      </w:r>
      <w:r w:rsidRPr="001677F0">
        <w:rPr>
          <w:lang w:val="ru-RU"/>
        </w:rPr>
        <w:t xml:space="preserve"> – 201</w:t>
      </w:r>
      <w:r w:rsidR="001677F0" w:rsidRPr="001677F0">
        <w:rPr>
          <w:lang w:val="ru-RU"/>
        </w:rPr>
        <w:t>8</w:t>
      </w:r>
      <w:r w:rsidRPr="001677F0">
        <w:rPr>
          <w:lang w:val="ru-RU"/>
        </w:rPr>
        <w:t xml:space="preserve"> /</w:t>
      </w:r>
      <w:r w:rsidRPr="001677F0">
        <w:rPr>
          <w:b/>
          <w:bCs/>
          <w:lang w:val="ru-RU" w:eastAsia="ru-RU"/>
        </w:rPr>
        <w:t xml:space="preserve"> </w:t>
      </w:r>
      <w:r w:rsidR="001677F0" w:rsidRPr="001677F0">
        <w:rPr>
          <w:lang w:val="ru-RU" w:eastAsia="ru-RU"/>
        </w:rPr>
        <w:t>ГГУ имени Ф. Скорины</w:t>
      </w:r>
      <w:r w:rsidRPr="001677F0">
        <w:rPr>
          <w:lang w:val="ru-RU" w:eastAsia="ru-RU"/>
        </w:rPr>
        <w:t xml:space="preserve">, </w:t>
      </w:r>
      <w:r w:rsidR="001677F0" w:rsidRPr="001677F0">
        <w:rPr>
          <w:lang w:val="ru-RU" w:eastAsia="ru-RU"/>
        </w:rPr>
        <w:t xml:space="preserve">Математический факультет </w:t>
      </w:r>
      <w:r w:rsidRPr="001677F0">
        <w:rPr>
          <w:lang w:val="ru-RU"/>
        </w:rPr>
        <w:t xml:space="preserve">/ </w:t>
      </w:r>
      <w:r w:rsidR="001677F0" w:rsidRPr="001677F0">
        <w:rPr>
          <w:rStyle w:val="hps"/>
          <w:rFonts w:cs="Tahoma"/>
          <w:lang w:val="ru-RU"/>
        </w:rPr>
        <w:t xml:space="preserve">Прикладная математика (научно-производственная деятельность) </w:t>
      </w:r>
      <w:r w:rsidRPr="001677F0">
        <w:rPr>
          <w:rStyle w:val="hps"/>
          <w:rFonts w:cs="Tahoma"/>
          <w:lang w:val="ru-RU"/>
        </w:rPr>
        <w:t>(</w:t>
      </w:r>
      <w:r w:rsidR="001677F0" w:rsidRPr="001677F0">
        <w:rPr>
          <w:rStyle w:val="shorttext"/>
          <w:rFonts w:cs="Tahoma"/>
          <w:lang w:val="ru-RU"/>
        </w:rPr>
        <w:t>Математик-программист</w:t>
      </w:r>
      <w:r w:rsidRPr="001677F0">
        <w:rPr>
          <w:rStyle w:val="shorttext"/>
          <w:rFonts w:cs="Tahoma"/>
          <w:lang w:val="ru-RU"/>
        </w:rPr>
        <w:t>)</w:t>
      </w:r>
      <w:r w:rsidRPr="001677F0">
        <w:rPr>
          <w:lang w:val="ru-RU"/>
        </w:rPr>
        <w:t xml:space="preserve"> / </w:t>
      </w:r>
      <w:r w:rsidR="001677F0" w:rsidRPr="001677F0">
        <w:rPr>
          <w:lang w:val="ru-RU"/>
        </w:rPr>
        <w:t>Гомель</w:t>
      </w:r>
      <w:r w:rsidRPr="001677F0">
        <w:rPr>
          <w:lang w:val="ru-RU"/>
        </w:rPr>
        <w:t xml:space="preserve">, </w:t>
      </w:r>
      <w:r w:rsidR="001677F0" w:rsidRPr="001677F0">
        <w:rPr>
          <w:lang w:val="ru-RU"/>
        </w:rPr>
        <w:t>Беларусь</w:t>
      </w:r>
    </w:p>
    <w:p w14:paraId="650DCB17" w14:textId="77777777" w:rsidR="001677F0" w:rsidRPr="001677F0" w:rsidRDefault="001677F0" w:rsidP="001677F0">
      <w:pPr>
        <w:pStyle w:val="ArrowBlueBullets"/>
        <w:numPr>
          <w:ilvl w:val="0"/>
          <w:numId w:val="0"/>
        </w:numPr>
        <w:ind w:left="454"/>
        <w:rPr>
          <w:lang w:val="ru-RU"/>
        </w:rPr>
      </w:pPr>
    </w:p>
    <w:p w14:paraId="10EEEEA0" w14:textId="77777777" w:rsidR="005627F0" w:rsidRDefault="005627F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7DF193C" w14:textId="5A743574" w:rsidR="005627F0" w:rsidRDefault="005627F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75583496" w14:textId="3E83F873" w:rsidR="00FF5BB0" w:rsidRPr="001677F0" w:rsidRDefault="001677F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lastRenderedPageBreak/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142F46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06951" w14:textId="1A49A999" w:rsidR="00703154" w:rsidRDefault="00703154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Я предпочитаю здоровый образ жизни, тренажерный зал</w:t>
            </w:r>
            <w:r w:rsidR="00FF5BB0" w:rsidRPr="0070315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1BD5AA94" w14:textId="5087CE01" w:rsidR="004346CE" w:rsidRPr="00312B68" w:rsidRDefault="00312B68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Я не имею вредных привычек, не курю, не пью.</w:t>
            </w:r>
          </w:p>
          <w:p w14:paraId="5E3DC4B5" w14:textId="3693FB8E" w:rsidR="0084203E" w:rsidRDefault="0084203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вободное время провожу </w:t>
            </w:r>
            <w:r w:rsidR="00142F46">
              <w:rPr>
                <w:rFonts w:ascii="Tahoma" w:hAnsi="Tahoma" w:cs="Tahoma"/>
                <w:color w:val="595959"/>
                <w:sz w:val="20"/>
                <w:lang w:val="ru-RU"/>
              </w:rPr>
              <w:t>за фильмами или</w:t>
            </w:r>
            <w:r w:rsidR="00142F46" w:rsidRPr="00142F46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разговорами с друзьями в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iscord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53E66271" w14:textId="642761A2" w:rsidR="004346CE" w:rsidRPr="00BF2E9C" w:rsidRDefault="0084203E" w:rsidP="0098512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Так же в свободное время </w:t>
            </w:r>
            <w:r w:rsidR="00142F46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рограммирую в своё удовольствие </w:t>
            </w:r>
            <w:r w:rsidR="00BF2E9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 w:rsidR="00142F46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зучаю что ни будь новенькое, </w:t>
            </w:r>
            <w:r w:rsidR="00BF2E9C">
              <w:rPr>
                <w:rFonts w:ascii="Tahoma" w:hAnsi="Tahoma" w:cs="Tahoma"/>
                <w:color w:val="595959"/>
                <w:sz w:val="20"/>
                <w:lang w:val="ru-RU"/>
              </w:rPr>
              <w:t>так сказать,</w:t>
            </w:r>
            <w:r w:rsidR="00142F46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BF2E9C">
              <w:rPr>
                <w:rFonts w:ascii="Tahoma" w:hAnsi="Tahoma" w:cs="Tahoma"/>
                <w:color w:val="595959"/>
                <w:sz w:val="20"/>
                <w:lang w:val="ru-RU"/>
              </w:rPr>
              <w:t>расширяю</w:t>
            </w:r>
            <w:r w:rsidR="00142F46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BF2E9C">
              <w:rPr>
                <w:rFonts w:ascii="Tahoma" w:hAnsi="Tahoma" w:cs="Tahoma"/>
                <w:color w:val="595959"/>
                <w:sz w:val="20"/>
                <w:lang w:val="ru-RU"/>
              </w:rPr>
              <w:t>кругозор</w:t>
            </w:r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</w:tc>
      </w:tr>
    </w:tbl>
    <w:p w14:paraId="742FDF08" w14:textId="77777777" w:rsidR="00FF5BB0" w:rsidRPr="00AB639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5722D5DE" w14:textId="2E08FB7D" w:rsidR="00A35C45" w:rsidRPr="004028D0" w:rsidRDefault="00713EC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ФЕСИОНАЛЬНЫЙ ОПЫТ</w:t>
      </w:r>
    </w:p>
    <w:p w14:paraId="0142BF2E" w14:textId="77777777"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3BD418E0"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91040F" w:rsidRPr="0091040F">
              <w:rPr>
                <w:rFonts w:ascii="Tahoma" w:hAnsi="Tahoma" w:cs="Tahoma"/>
                <w:b/>
                <w:color w:val="FFFFFF"/>
                <w:sz w:val="20"/>
              </w:rPr>
              <w:t>Telegram-Help-Requ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142F46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5C02CE3F" w:rsidR="00A35C45" w:rsidRPr="00255F49" w:rsidRDefault="004028D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A35C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26FCA6" w14:textId="10F1B26B" w:rsidR="00A35C45" w:rsidRPr="00DE2293" w:rsidRDefault="0091040F" w:rsidP="00DE229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bookmarkStart w:id="5" w:name="OLE_LINK3"/>
            <w:bookmarkStart w:id="6" w:name="OLE_LINK4"/>
            <w:bookmarkStart w:id="7" w:name="OLE_LINK14"/>
            <w:r w:rsidRPr="0091040F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Программа для отправки сообщений с клиентских компьютеров в </w:t>
            </w:r>
            <w:r w:rsidRPr="0091040F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elegram</w:t>
            </w:r>
            <w:r w:rsidRPr="0091040F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канал </w:t>
            </w:r>
            <w:proofErr w:type="spellStart"/>
            <w:proofErr w:type="gramStart"/>
            <w:r w:rsidRPr="0091040F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ех.поддержки</w:t>
            </w:r>
            <w:proofErr w:type="spellEnd"/>
            <w:proofErr w:type="gramEnd"/>
            <w:r w:rsidR="00DE229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.</w:t>
            </w:r>
            <w:bookmarkEnd w:id="5"/>
            <w:bookmarkEnd w:id="6"/>
            <w:bookmarkEnd w:id="7"/>
          </w:p>
        </w:tc>
      </w:tr>
      <w:tr w:rsidR="004028D0" w:rsidRPr="00142F46" w14:paraId="23264A4F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42D19F6D" w14:textId="358F09E2" w:rsidR="004028D0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</w:t>
            </w:r>
            <w:r w:rsidRPr="00DE2293"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7248" w:type="dxa"/>
            <w:vAlign w:val="center"/>
          </w:tcPr>
          <w:p w14:paraId="7EDDEEFD" w14:textId="426AF874" w:rsidR="004028D0" w:rsidRPr="0078219D" w:rsidRDefault="00772A6B" w:rsidP="0078219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hyperlink r:id="rId10" w:history="1"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https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://</w:t>
              </w:r>
              <w:proofErr w:type="spellStart"/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github</w:t>
              </w:r>
              <w:proofErr w:type="spellEnd"/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com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/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Kingaz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22/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Telegram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-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Help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-</w:t>
              </w:r>
              <w:r w:rsidR="0091040F" w:rsidRPr="0091040F">
                <w:rPr>
                  <w:rStyle w:val="af0"/>
                  <w:rFonts w:ascii="Tahoma" w:hAnsi="Tahoma" w:cs="Tahoma"/>
                  <w:sz w:val="18"/>
                  <w:szCs w:val="18"/>
                </w:rPr>
                <w:t>Request</w:t>
              </w:r>
            </w:hyperlink>
          </w:p>
        </w:tc>
      </w:tr>
      <w:tr w:rsidR="004028D0" w:rsidRPr="00142F46" w14:paraId="100838A3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9D939C" w14:textId="3A137A75" w:rsidR="004028D0" w:rsidRPr="00255F49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703F189" w14:textId="480FD072" w:rsidR="004028D0" w:rsidRPr="0091040F" w:rsidRDefault="004028D0" w:rsidP="004028D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 </w:t>
            </w:r>
            <w:r w:rsidR="0091040F">
              <w:rPr>
                <w:color w:val="595959"/>
                <w:sz w:val="18"/>
                <w:szCs w:val="18"/>
              </w:rPr>
              <w:t>Core 3.1</w:t>
            </w:r>
          </w:p>
          <w:p w14:paraId="6D561006" w14:textId="08D1EB58" w:rsidR="004028D0" w:rsidRDefault="004028D0" w:rsidP="004028D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</w:t>
            </w:r>
            <w:r w:rsidR="0091040F">
              <w:rPr>
                <w:color w:val="595959"/>
                <w:sz w:val="18"/>
                <w:szCs w:val="18"/>
              </w:rPr>
              <w:t xml:space="preserve">, </w:t>
            </w:r>
            <w:r w:rsidR="0091040F" w:rsidRPr="0091040F">
              <w:rPr>
                <w:color w:val="595959"/>
                <w:sz w:val="18"/>
                <w:szCs w:val="18"/>
              </w:rPr>
              <w:t>Telegram</w:t>
            </w:r>
            <w:r w:rsidR="0091040F">
              <w:rPr>
                <w:color w:val="595959"/>
                <w:sz w:val="18"/>
                <w:szCs w:val="18"/>
              </w:rPr>
              <w:t xml:space="preserve"> API</w:t>
            </w:r>
          </w:p>
          <w:p w14:paraId="262FBA3B" w14:textId="5895A4D6" w:rsidR="004028D0" w:rsidRPr="0091040F" w:rsidRDefault="004028D0" w:rsidP="004028D0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Pr="0091040F">
              <w:rPr>
                <w:b/>
                <w:bCs/>
                <w:color w:val="595959"/>
                <w:sz w:val="18"/>
                <w:szCs w:val="18"/>
                <w:lang w:val="ru-RU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Pr="0091040F">
              <w:rPr>
                <w:b/>
                <w:bCs/>
                <w:color w:val="595959"/>
                <w:sz w:val="18"/>
                <w:szCs w:val="18"/>
                <w:lang w:val="ru-RU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C</w:t>
            </w:r>
            <w:r w:rsidRPr="0091040F">
              <w:rPr>
                <w:color w:val="595959"/>
                <w:sz w:val="18"/>
                <w:szCs w:val="18"/>
                <w:lang w:val="ru-RU"/>
              </w:rPr>
              <w:t xml:space="preserve">#, </w:t>
            </w:r>
            <w:r>
              <w:rPr>
                <w:color w:val="595959"/>
                <w:sz w:val="18"/>
                <w:szCs w:val="18"/>
                <w:lang w:eastAsia="ru-RU"/>
              </w:rPr>
              <w:t>WPF</w:t>
            </w:r>
            <w:r w:rsidRPr="0091040F">
              <w:rPr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color w:val="595959"/>
                <w:sz w:val="18"/>
                <w:szCs w:val="18"/>
                <w:lang w:eastAsia="ru-RU"/>
              </w:rPr>
              <w:t>MVVM</w:t>
            </w:r>
            <w:r w:rsidRPr="0091040F">
              <w:rPr>
                <w:color w:val="595959"/>
                <w:sz w:val="18"/>
                <w:szCs w:val="18"/>
                <w:lang w:val="ru-RU" w:eastAsia="ru-RU"/>
              </w:rPr>
              <w:t xml:space="preserve">, </w:t>
            </w:r>
          </w:p>
        </w:tc>
      </w:tr>
    </w:tbl>
    <w:p w14:paraId="097B7772" w14:textId="3FB61489"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73E950D" w14:textId="77777777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14:paraId="4425805C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0A20EFA" w14:textId="2E2B3E4C"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91040F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00E33" w:rsidRPr="00400E33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Telephone-call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830B0" w:rsidRPr="00142F46" w14:paraId="6B8762A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0C54E80" w14:textId="02C6B758" w:rsidR="003830B0" w:rsidRPr="00255F49" w:rsidRDefault="004028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3830B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614B01" w14:textId="5C1BAF75" w:rsidR="003830B0" w:rsidRPr="002424FB" w:rsidRDefault="00400E33" w:rsidP="002424F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bookmarkStart w:id="8" w:name="OLE_LINK116"/>
            <w:bookmarkStart w:id="9" w:name="OLE_LINK117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</w:t>
            </w:r>
            <w:r w:rsidR="002424FB"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есктоп-приложение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ля формирования отчёта по телефонным звонкам.</w:t>
            </w:r>
            <w:bookmarkEnd w:id="8"/>
            <w:bookmarkEnd w:id="9"/>
          </w:p>
        </w:tc>
      </w:tr>
      <w:tr w:rsidR="00992BAE" w:rsidRPr="00400E33" w14:paraId="455E54C0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2212B93" w14:textId="041933D1" w:rsidR="00992BAE" w:rsidRPr="00255F49" w:rsidRDefault="00400E33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</w:t>
            </w:r>
            <w:r w:rsidRPr="00DE2293"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919719" w14:textId="5A21E616" w:rsidR="00992BAE" w:rsidRPr="00400E33" w:rsidRDefault="00772A6B" w:rsidP="00992BAE">
            <w:pPr>
              <w:pStyle w:val="GreenTable-Resume"/>
              <w:rPr>
                <w:color w:val="595959"/>
                <w:sz w:val="18"/>
                <w:szCs w:val="18"/>
              </w:rPr>
            </w:pPr>
            <w:hyperlink r:id="rId11" w:history="1">
              <w:r w:rsidR="00400E33" w:rsidRPr="00400E33">
                <w:rPr>
                  <w:rStyle w:val="af0"/>
                  <w:sz w:val="18"/>
                  <w:szCs w:val="18"/>
                </w:rPr>
                <w:t>https://github.com/Kingaz22/Telephone-calls</w:t>
              </w:r>
            </w:hyperlink>
          </w:p>
        </w:tc>
      </w:tr>
      <w:tr w:rsidR="00992BAE" w:rsidRPr="00142F46" w14:paraId="79D37E4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781FDA09" w14:textId="3B2D9EF3" w:rsidR="00992BAE" w:rsidRPr="00255F49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E5A9C25" w14:textId="342DB08F" w:rsidR="00992BAE" w:rsidRPr="00ED33AE" w:rsidRDefault="00992BAE" w:rsidP="00992BAE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 </w:t>
            </w:r>
            <w:bookmarkStart w:id="10" w:name="OLE_LINK114"/>
            <w:r w:rsidR="002424FB" w:rsidRPr="002424FB">
              <w:rPr>
                <w:color w:val="595959"/>
                <w:sz w:val="18"/>
                <w:szCs w:val="18"/>
              </w:rPr>
              <w:t>Framework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4.</w:t>
            </w:r>
            <w:r w:rsidR="00400E33" w:rsidRPr="00142F46">
              <w:rPr>
                <w:color w:val="595959"/>
                <w:sz w:val="18"/>
                <w:szCs w:val="18"/>
              </w:rPr>
              <w:t>7</w:t>
            </w:r>
            <w:r w:rsidR="002424FB" w:rsidRPr="00ED33AE">
              <w:rPr>
                <w:color w:val="595959"/>
                <w:sz w:val="18"/>
                <w:szCs w:val="18"/>
              </w:rPr>
              <w:t>.2</w:t>
            </w:r>
            <w:bookmarkEnd w:id="10"/>
          </w:p>
          <w:p w14:paraId="25252A02" w14:textId="57DB2056" w:rsidR="00992BAE" w:rsidRDefault="00992BAE" w:rsidP="00992BAE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, </w:t>
            </w:r>
          </w:p>
          <w:p w14:paraId="587E2161" w14:textId="3C3B1315" w:rsidR="00992BAE" w:rsidRPr="00142F46" w:rsidRDefault="00992BAE" w:rsidP="00F40DDB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Pr="00142F46">
              <w:rPr>
                <w:b/>
                <w:bCs/>
                <w:color w:val="595959"/>
                <w:sz w:val="18"/>
                <w:szCs w:val="18"/>
                <w:lang w:val="ru-RU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Pr="00142F46">
              <w:rPr>
                <w:b/>
                <w:bCs/>
                <w:color w:val="595959"/>
                <w:sz w:val="18"/>
                <w:szCs w:val="18"/>
                <w:lang w:val="ru-RU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C</w:t>
            </w:r>
            <w:r w:rsidRPr="00142F46">
              <w:rPr>
                <w:color w:val="595959"/>
                <w:sz w:val="18"/>
                <w:szCs w:val="18"/>
                <w:lang w:val="ru-RU"/>
              </w:rPr>
              <w:t xml:space="preserve">#, </w:t>
            </w:r>
            <w:r w:rsidR="00F40DDB">
              <w:rPr>
                <w:color w:val="595959"/>
                <w:sz w:val="18"/>
                <w:szCs w:val="18"/>
                <w:lang w:eastAsia="ru-RU"/>
              </w:rPr>
              <w:t>WPF</w:t>
            </w:r>
            <w:r w:rsidRPr="00142F46">
              <w:rPr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color w:val="595959"/>
                <w:sz w:val="18"/>
                <w:szCs w:val="18"/>
                <w:lang w:eastAsia="ru-RU"/>
              </w:rPr>
              <w:t>MVVM</w:t>
            </w:r>
          </w:p>
        </w:tc>
      </w:tr>
    </w:tbl>
    <w:p w14:paraId="41A01CD2" w14:textId="77777777" w:rsidR="003830B0" w:rsidRPr="00142F46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67E7297" w14:textId="77777777"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6B873E9F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BFEDD94" w14:textId="10B77360" w:rsidR="00FC1EDE" w:rsidRPr="0057618F" w:rsidRDefault="00FC1EDE" w:rsidP="00400E3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142F4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</w:t>
            </w:r>
            <w:r w:rsidRPr="0057618F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00E33" w:rsidRPr="00400E33">
              <w:rPr>
                <w:rFonts w:ascii="Tahoma" w:hAnsi="Tahoma" w:cs="Tahoma"/>
                <w:b/>
                <w:color w:val="FFFFFF"/>
                <w:sz w:val="20"/>
              </w:rPr>
              <w:t>Printing-of-vaccination-certificates</w:t>
            </w:r>
            <w:r w:rsidRPr="0057618F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C1EDE" w:rsidRPr="00142F46" w14:paraId="265B6B93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70F30BB" w14:textId="1F90386B" w:rsidR="00FC1EDE" w:rsidRPr="00255F49" w:rsidRDefault="00B22C2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8BD1402" w14:textId="77777777" w:rsidR="002F3BF9" w:rsidRDefault="00400E3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</w:t>
            </w:r>
            <w:r w:rsidR="00B45B8C" w:rsidRPr="00B45B8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есктоп-приложение для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</w:t>
            </w:r>
            <w:r w:rsidRPr="00400E3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ечат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и</w:t>
            </w:r>
            <w:r w:rsidRPr="00400E3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сертификатов о вакцинации против коронавирусной инфекции covid-19</w:t>
            </w:r>
            <w:r w:rsidR="00B45B8C" w:rsidRPr="00B45B8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.</w:t>
            </w:r>
            <w:r w:rsidR="002F3BF9" w:rsidRPr="002F3BF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2F3BF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иложение позволяет:</w:t>
            </w:r>
          </w:p>
          <w:p w14:paraId="2FA9AC07" w14:textId="77777777" w:rsidR="00FC1EDE" w:rsidRDefault="002F3BF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 корректировать положение текста на сертификате;</w:t>
            </w:r>
          </w:p>
          <w:p w14:paraId="6519595A" w14:textId="67A4BA79" w:rsidR="002F3BF9" w:rsidRDefault="002F3BF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 вести учёт по количеству сертификатов;</w:t>
            </w:r>
          </w:p>
          <w:p w14:paraId="286E158C" w14:textId="77777777" w:rsidR="002F3BF9" w:rsidRDefault="002F3BF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 печатать отчёт по выдаче сертификатов за любой период;</w:t>
            </w:r>
          </w:p>
          <w:p w14:paraId="3CCD2D9B" w14:textId="0131124D" w:rsidR="002F3BF9" w:rsidRPr="002F3BF9" w:rsidRDefault="002F3BF9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- генерировать </w:t>
            </w:r>
            <w:r w:rsidRPr="002F3BF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QR</w:t>
            </w:r>
            <w:r w:rsidRPr="002F3BF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-код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настраиваемому шаблону.</w:t>
            </w:r>
          </w:p>
        </w:tc>
      </w:tr>
      <w:tr w:rsidR="00B22C25" w:rsidRPr="00142F46" w14:paraId="71259848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3B9A1781" w14:textId="07170429" w:rsidR="00B22C25" w:rsidRDefault="00B22C2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bookmarkStart w:id="11" w:name="OLE_LINK93"/>
            <w:bookmarkStart w:id="12" w:name="OLE_LINK94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:</w:t>
            </w:r>
            <w:bookmarkEnd w:id="11"/>
            <w:bookmarkEnd w:id="12"/>
          </w:p>
        </w:tc>
        <w:tc>
          <w:tcPr>
            <w:tcW w:w="7248" w:type="dxa"/>
            <w:vAlign w:val="center"/>
          </w:tcPr>
          <w:p w14:paraId="21847267" w14:textId="635DBCAE" w:rsidR="00B22C25" w:rsidRPr="00400E33" w:rsidRDefault="00772A6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4"/>
                <w:lang w:val="ru-RU"/>
              </w:rPr>
            </w:pPr>
            <w:hyperlink r:id="rId12" w:history="1"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https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://</w:t>
              </w:r>
              <w:proofErr w:type="spellStart"/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github</w:t>
              </w:r>
              <w:proofErr w:type="spellEnd"/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.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com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/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Kingaz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22/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Printing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-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of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-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vaccination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  <w:lang w:val="ru-RU"/>
                </w:rPr>
                <w:t>-</w:t>
              </w:r>
              <w:r w:rsidR="00400E33" w:rsidRPr="00400E33">
                <w:rPr>
                  <w:rStyle w:val="af0"/>
                  <w:rFonts w:ascii="Tahoma" w:hAnsi="Tahoma" w:cs="Tahoma"/>
                  <w:sz w:val="18"/>
                  <w:szCs w:val="14"/>
                </w:rPr>
                <w:t>certificates</w:t>
              </w:r>
            </w:hyperlink>
          </w:p>
        </w:tc>
      </w:tr>
      <w:tr w:rsidR="00B22C25" w:rsidRPr="00400E33" w14:paraId="3F9439A0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AEABF90" w14:textId="0A33BE26" w:rsidR="00B22C25" w:rsidRPr="00255F49" w:rsidRDefault="00B22C25" w:rsidP="00B22C2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13" w:name="_Hlk38445887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387FC62" w14:textId="28C6F90C" w:rsidR="00B22C25" w:rsidRDefault="00B22C25" w:rsidP="00B22C2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 w:rsidR="00400E33" w:rsidRPr="00400E33">
              <w:rPr>
                <w:color w:val="595959"/>
                <w:sz w:val="18"/>
                <w:szCs w:val="18"/>
              </w:rPr>
              <w:t>5</w:t>
            </w:r>
            <w:r>
              <w:rPr>
                <w:color w:val="595959"/>
                <w:sz w:val="18"/>
                <w:szCs w:val="18"/>
              </w:rPr>
              <w:t>.0</w:t>
            </w:r>
          </w:p>
          <w:p w14:paraId="32E9F9DE" w14:textId="0BEB6D73" w:rsidR="00B22C25" w:rsidRDefault="00B22C25" w:rsidP="00B22C2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, </w:t>
            </w:r>
            <w:r w:rsidR="00400E33">
              <w:rPr>
                <w:color w:val="595959"/>
                <w:sz w:val="18"/>
                <w:szCs w:val="18"/>
              </w:rPr>
              <w:t xml:space="preserve">DevExpress, </w:t>
            </w:r>
            <w:proofErr w:type="spellStart"/>
            <w:r w:rsidR="00400E33">
              <w:rPr>
                <w:color w:val="595959"/>
                <w:sz w:val="18"/>
                <w:szCs w:val="18"/>
              </w:rPr>
              <w:t>EPPlus</w:t>
            </w:r>
            <w:proofErr w:type="spellEnd"/>
            <w:r w:rsidR="00400E33">
              <w:rPr>
                <w:color w:val="595959"/>
                <w:sz w:val="18"/>
                <w:szCs w:val="18"/>
              </w:rPr>
              <w:t xml:space="preserve">, </w:t>
            </w:r>
            <w:r w:rsidR="00400E33" w:rsidRPr="00400E33">
              <w:rPr>
                <w:color w:val="595959"/>
                <w:sz w:val="18"/>
                <w:szCs w:val="18"/>
              </w:rPr>
              <w:t>Material Design</w:t>
            </w:r>
            <w:r w:rsidR="002F3BF9">
              <w:rPr>
                <w:color w:val="595959"/>
                <w:sz w:val="18"/>
                <w:szCs w:val="18"/>
              </w:rPr>
              <w:t xml:space="preserve">, SQLite, </w:t>
            </w:r>
            <w:proofErr w:type="spellStart"/>
            <w:r w:rsidR="002F3BF9">
              <w:rPr>
                <w:color w:val="595959"/>
                <w:sz w:val="18"/>
                <w:szCs w:val="18"/>
              </w:rPr>
              <w:t>QrCoder</w:t>
            </w:r>
            <w:proofErr w:type="spellEnd"/>
          </w:p>
          <w:p w14:paraId="5F439ABD" w14:textId="4F468865" w:rsidR="00B22C25" w:rsidRPr="00400E33" w:rsidRDefault="00B22C25" w:rsidP="00B45B8C">
            <w:pPr>
              <w:pStyle w:val="GreenTable-Resume"/>
              <w:rPr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Pr="00400E33"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Pr="00400E33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C</w:t>
            </w:r>
            <w:r w:rsidRPr="00400E33">
              <w:rPr>
                <w:color w:val="595959"/>
                <w:sz w:val="18"/>
                <w:szCs w:val="18"/>
              </w:rPr>
              <w:t xml:space="preserve">#, </w:t>
            </w:r>
            <w:r w:rsidR="00B45B8C">
              <w:rPr>
                <w:color w:val="595959"/>
                <w:sz w:val="18"/>
                <w:szCs w:val="18"/>
                <w:lang w:eastAsia="ru-RU"/>
              </w:rPr>
              <w:t>WPF</w:t>
            </w:r>
            <w:r w:rsidRPr="00400E33">
              <w:rPr>
                <w:color w:val="595959"/>
                <w:sz w:val="18"/>
                <w:szCs w:val="18"/>
              </w:rPr>
              <w:t xml:space="preserve">, </w:t>
            </w:r>
            <w:r w:rsidR="00400E33">
              <w:rPr>
                <w:color w:val="595959"/>
                <w:sz w:val="18"/>
                <w:szCs w:val="18"/>
                <w:lang w:eastAsia="ru-RU"/>
              </w:rPr>
              <w:t>MVVM</w:t>
            </w:r>
            <w:r w:rsidR="00400E33" w:rsidRPr="00400E33">
              <w:rPr>
                <w:color w:val="595959"/>
                <w:sz w:val="18"/>
                <w:szCs w:val="18"/>
                <w:lang w:eastAsia="ru-RU"/>
              </w:rPr>
              <w:t>, Entity Framework</w:t>
            </w:r>
          </w:p>
        </w:tc>
      </w:tr>
      <w:bookmarkEnd w:id="13"/>
    </w:tbl>
    <w:p w14:paraId="3473775B" w14:textId="77777777" w:rsidR="00FC1EDE" w:rsidRPr="00400E33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FC1EDE" w:rsidRPr="00400E33" w:rsidSect="00FA313B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D757" w14:textId="77777777" w:rsidR="00772A6B" w:rsidRDefault="00772A6B">
      <w:r>
        <w:separator/>
      </w:r>
    </w:p>
  </w:endnote>
  <w:endnote w:type="continuationSeparator" w:id="0">
    <w:p w14:paraId="3DE2DD32" w14:textId="77777777" w:rsidR="00772A6B" w:rsidRDefault="0077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84203E" w:rsidRPr="00EE34B6" w:rsidRDefault="0084203E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174341FA" w:rsidR="0084203E" w:rsidRPr="007B57CA" w:rsidRDefault="0084203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8219D" w:rsidRPr="0078219D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5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174341FA" w:rsidR="0084203E" w:rsidRPr="007B57CA" w:rsidRDefault="0084203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78219D" w:rsidRPr="0078219D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5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553D" w14:textId="77777777" w:rsidR="00772A6B" w:rsidRDefault="00772A6B">
      <w:r>
        <w:separator/>
      </w:r>
    </w:p>
  </w:footnote>
  <w:footnote w:type="continuationSeparator" w:id="0">
    <w:p w14:paraId="51ACFD05" w14:textId="77777777" w:rsidR="00772A6B" w:rsidRDefault="0077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84203E" w:rsidRDefault="0084203E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84203E" w:rsidRDefault="0084203E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84203E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F325626" w:rsidR="0084203E" w:rsidRPr="0013268B" w:rsidRDefault="0084203E" w:rsidP="004215D3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3268B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Зубронов Андрей Аркадьевич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C8CB745" w:rsidR="0084203E" w:rsidRPr="004215D3" w:rsidRDefault="0013268B" w:rsidP="004215D3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01</w:t>
          </w:r>
          <w:r w:rsidR="008420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1</w:t>
          </w:r>
          <w:r w:rsidR="008420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 w:rsidR="0084203E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2</w:t>
          </w:r>
        </w:p>
      </w:tc>
    </w:tr>
  </w:tbl>
  <w:p w14:paraId="6172DAD4" w14:textId="77777777" w:rsidR="0084203E" w:rsidRPr="0054376C" w:rsidRDefault="0084203E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9D9"/>
    <w:rsid w:val="0013268B"/>
    <w:rsid w:val="001416C2"/>
    <w:rsid w:val="00142F46"/>
    <w:rsid w:val="00143193"/>
    <w:rsid w:val="00144AB5"/>
    <w:rsid w:val="00144D31"/>
    <w:rsid w:val="00160800"/>
    <w:rsid w:val="001677F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15F33"/>
    <w:rsid w:val="002216AC"/>
    <w:rsid w:val="002345A1"/>
    <w:rsid w:val="002378BA"/>
    <w:rsid w:val="002424FB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3BF9"/>
    <w:rsid w:val="00304E3B"/>
    <w:rsid w:val="003126D0"/>
    <w:rsid w:val="00312B68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0E7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0E33"/>
    <w:rsid w:val="0040204C"/>
    <w:rsid w:val="004028D0"/>
    <w:rsid w:val="00402A39"/>
    <w:rsid w:val="00404F3E"/>
    <w:rsid w:val="00407D5C"/>
    <w:rsid w:val="00413401"/>
    <w:rsid w:val="00420145"/>
    <w:rsid w:val="00420626"/>
    <w:rsid w:val="004215D3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27F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B1C51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45741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A7A11"/>
    <w:rsid w:val="006B65F9"/>
    <w:rsid w:val="006C1028"/>
    <w:rsid w:val="006C48B8"/>
    <w:rsid w:val="006D003E"/>
    <w:rsid w:val="006E4415"/>
    <w:rsid w:val="006E6554"/>
    <w:rsid w:val="006F0DEC"/>
    <w:rsid w:val="00703154"/>
    <w:rsid w:val="00707F49"/>
    <w:rsid w:val="00710977"/>
    <w:rsid w:val="00713E40"/>
    <w:rsid w:val="00713EC5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72BC"/>
    <w:rsid w:val="00772A6B"/>
    <w:rsid w:val="0078219D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2C12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203E"/>
    <w:rsid w:val="00857E58"/>
    <w:rsid w:val="00863A16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3A6A"/>
    <w:rsid w:val="008E659E"/>
    <w:rsid w:val="008E6F4B"/>
    <w:rsid w:val="00900110"/>
    <w:rsid w:val="00903E78"/>
    <w:rsid w:val="0091040F"/>
    <w:rsid w:val="009169C9"/>
    <w:rsid w:val="00923618"/>
    <w:rsid w:val="0096110C"/>
    <w:rsid w:val="00961357"/>
    <w:rsid w:val="00961AC0"/>
    <w:rsid w:val="0096276E"/>
    <w:rsid w:val="009749DE"/>
    <w:rsid w:val="00985125"/>
    <w:rsid w:val="009855E6"/>
    <w:rsid w:val="00992BAE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3A1D"/>
    <w:rsid w:val="009F4294"/>
    <w:rsid w:val="009F581D"/>
    <w:rsid w:val="009F6D38"/>
    <w:rsid w:val="00A13E57"/>
    <w:rsid w:val="00A17111"/>
    <w:rsid w:val="00A34B07"/>
    <w:rsid w:val="00A35C45"/>
    <w:rsid w:val="00A4222A"/>
    <w:rsid w:val="00A47A9E"/>
    <w:rsid w:val="00A51106"/>
    <w:rsid w:val="00A519C3"/>
    <w:rsid w:val="00A55035"/>
    <w:rsid w:val="00A57E47"/>
    <w:rsid w:val="00A6417D"/>
    <w:rsid w:val="00A6465E"/>
    <w:rsid w:val="00A64FBD"/>
    <w:rsid w:val="00A75B91"/>
    <w:rsid w:val="00A90539"/>
    <w:rsid w:val="00A958AF"/>
    <w:rsid w:val="00AB3745"/>
    <w:rsid w:val="00AB6390"/>
    <w:rsid w:val="00AE33FB"/>
    <w:rsid w:val="00AE7F95"/>
    <w:rsid w:val="00AF055A"/>
    <w:rsid w:val="00AF10A8"/>
    <w:rsid w:val="00AF327C"/>
    <w:rsid w:val="00B04A11"/>
    <w:rsid w:val="00B11990"/>
    <w:rsid w:val="00B14F1D"/>
    <w:rsid w:val="00B1694F"/>
    <w:rsid w:val="00B22C25"/>
    <w:rsid w:val="00B36544"/>
    <w:rsid w:val="00B37DC4"/>
    <w:rsid w:val="00B43844"/>
    <w:rsid w:val="00B45B8C"/>
    <w:rsid w:val="00B51666"/>
    <w:rsid w:val="00B519FA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618A"/>
    <w:rsid w:val="00BD0731"/>
    <w:rsid w:val="00BD2FB0"/>
    <w:rsid w:val="00BD43A5"/>
    <w:rsid w:val="00BD640C"/>
    <w:rsid w:val="00BE71CA"/>
    <w:rsid w:val="00BF2E9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CF5D94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1F51"/>
    <w:rsid w:val="00DC73E8"/>
    <w:rsid w:val="00DD1DB2"/>
    <w:rsid w:val="00DD5983"/>
    <w:rsid w:val="00DE2293"/>
    <w:rsid w:val="00DE5C04"/>
    <w:rsid w:val="00DE64C1"/>
    <w:rsid w:val="00DF0A49"/>
    <w:rsid w:val="00DF1154"/>
    <w:rsid w:val="00DF2038"/>
    <w:rsid w:val="00DF7F3B"/>
    <w:rsid w:val="00E0002F"/>
    <w:rsid w:val="00E05CCB"/>
    <w:rsid w:val="00E06B7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12B9"/>
    <w:rsid w:val="00ED33AE"/>
    <w:rsid w:val="00EE0C33"/>
    <w:rsid w:val="00EE34B6"/>
    <w:rsid w:val="00EF3D07"/>
    <w:rsid w:val="00EF3DF9"/>
    <w:rsid w:val="00EF4D23"/>
    <w:rsid w:val="00F06907"/>
    <w:rsid w:val="00F10C20"/>
    <w:rsid w:val="00F111B1"/>
    <w:rsid w:val="00F11777"/>
    <w:rsid w:val="00F22204"/>
    <w:rsid w:val="00F2514B"/>
    <w:rsid w:val="00F40DD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2C20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d">
    <w:name w:val="Unresolved Mention"/>
    <w:basedOn w:val="a0"/>
    <w:uiPriority w:val="99"/>
    <w:semiHidden/>
    <w:unhideWhenUsed/>
    <w:rsid w:val="00132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bronov2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ngaz22/Printing-of-vaccination-certific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ngaz22/Telephone-cal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ingaz22/Telegram-Help-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ingaz2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5B00-D9B1-462B-B973-1CF26AD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10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ндрей Зубронов</cp:lastModifiedBy>
  <cp:revision>10</cp:revision>
  <cp:lastPrinted>2012-04-10T10:20:00Z</cp:lastPrinted>
  <dcterms:created xsi:type="dcterms:W3CDTF">2020-04-22T12:39:00Z</dcterms:created>
  <dcterms:modified xsi:type="dcterms:W3CDTF">2022-01-03T11:56:00Z</dcterms:modified>
</cp:coreProperties>
</file>